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76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国际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30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南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1/1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长沙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2/3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珠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2/3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大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2/3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包头-大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2/3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